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BAC3" w14:textId="5796F771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5- </w:t>
      </w:r>
      <w:bookmarkStart w:id="0" w:name="_Hlk198703192"/>
      <w:r>
        <w:rPr>
          <w:rFonts w:ascii="Calibri" w:hAnsi="Calibri" w:cs="Calibri"/>
          <w:b/>
          <w:bCs/>
          <w:sz w:val="28"/>
          <w:szCs w:val="28"/>
        </w:rPr>
        <w:t>TURISM PROPERTY MANAGER</w:t>
      </w:r>
      <w:bookmarkEnd w:id="0"/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513F9997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FF40C07" w14:textId="77777777" w:rsidR="003D4621" w:rsidRPr="00C206F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207E17AD" w14:textId="77777777" w:rsidR="003D4621" w:rsidRPr="00C206F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205F04FE" w14:textId="77777777" w:rsidR="003D4621" w:rsidRPr="00C206F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784F4023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5C83F1" w14:textId="77777777" w:rsidR="003D4621" w:rsidRPr="00723EFA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5F3E6687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77F028CC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535A1F8E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437977C2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25F419E8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20929740" w14:textId="77777777" w:rsidR="003D4621" w:rsidRDefault="003D4621" w:rsidP="003D462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32C12E0B" w14:textId="77777777" w:rsidR="003D4621" w:rsidRDefault="003D4621" w:rsidP="003D4621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81033E3" w14:textId="77777777" w:rsidR="003D4621" w:rsidRPr="000860C2" w:rsidRDefault="003D4621" w:rsidP="003D4621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60A367C6" w14:textId="77777777" w:rsidR="003D4621" w:rsidRDefault="003D4621" w:rsidP="003D462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77D10EBD" w14:textId="77777777" w:rsidR="003D4621" w:rsidRDefault="003D4621" w:rsidP="003D46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2F5382" w14:textId="6ACAF446" w:rsidR="003D4621" w:rsidRDefault="003D4621" w:rsidP="003D46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>
        <w:rPr>
          <w:rFonts w:ascii="Calibri" w:hAnsi="Calibri" w:cs="Calibri"/>
          <w:b/>
          <w:bCs/>
          <w:sz w:val="22"/>
          <w:szCs w:val="22"/>
        </w:rPr>
        <w:t xml:space="preserve">5: </w:t>
      </w:r>
      <w:r w:rsidRPr="003D4621">
        <w:rPr>
          <w:rFonts w:ascii="Calibri" w:hAnsi="Calibri" w:cs="Calibri"/>
          <w:b/>
          <w:bCs/>
          <w:sz w:val="22"/>
          <w:szCs w:val="22"/>
        </w:rPr>
        <w:t>TURISM PROPERTY MANAGER</w:t>
      </w:r>
    </w:p>
    <w:p w14:paraId="29772416" w14:textId="77777777" w:rsidR="003D4621" w:rsidRDefault="003D4621" w:rsidP="003D462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126"/>
        <w:gridCol w:w="2839"/>
      </w:tblGrid>
      <w:tr w:rsidR="000D463A" w14:paraId="7639003B" w14:textId="77777777" w:rsidTr="006B0240">
        <w:trPr>
          <w:trHeight w:val="599"/>
          <w:jc w:val="center"/>
        </w:trPr>
        <w:tc>
          <w:tcPr>
            <w:tcW w:w="2972" w:type="dxa"/>
            <w:shd w:val="clear" w:color="auto" w:fill="E4DFEB"/>
          </w:tcPr>
          <w:p w14:paraId="4776843A" w14:textId="77777777" w:rsidR="000D463A" w:rsidRPr="006B0240" w:rsidRDefault="000D463A" w:rsidP="00E33767">
            <w:pPr>
              <w:pStyle w:val="TableParagraph"/>
              <w:spacing w:line="204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14:paraId="28BB9038" w14:textId="77777777" w:rsidR="000D463A" w:rsidRPr="006B0240" w:rsidRDefault="000D463A" w:rsidP="00E33767">
            <w:pPr>
              <w:pStyle w:val="TableParagraph"/>
              <w:spacing w:line="204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SCRIZIONE</w:t>
            </w:r>
            <w:r w:rsidRPr="006B0240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2126" w:type="dxa"/>
          </w:tcPr>
          <w:p w14:paraId="3E988471" w14:textId="77777777" w:rsidR="000D463A" w:rsidRPr="006B0240" w:rsidRDefault="000D463A" w:rsidP="00E33767">
            <w:pPr>
              <w:pStyle w:val="TableParagraph"/>
              <w:spacing w:line="208" w:lineRule="auto"/>
              <w:ind w:left="109" w:right="46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COMMISSIONE</w:t>
            </w:r>
          </w:p>
        </w:tc>
        <w:tc>
          <w:tcPr>
            <w:tcW w:w="2839" w:type="dxa"/>
          </w:tcPr>
          <w:p w14:paraId="7C1DC38E" w14:textId="77777777" w:rsidR="000D463A" w:rsidRPr="006B0240" w:rsidRDefault="000D463A" w:rsidP="00E33767">
            <w:pPr>
              <w:pStyle w:val="TableParagraph"/>
              <w:spacing w:line="208" w:lineRule="auto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UNTEGGIO AUTOVALUTAZIONE</w:t>
            </w:r>
          </w:p>
          <w:p w14:paraId="1CE41CFE" w14:textId="77777777" w:rsidR="000D463A" w:rsidRPr="006B0240" w:rsidRDefault="000D463A" w:rsidP="00E33767">
            <w:pPr>
              <w:pStyle w:val="TableParagraph"/>
              <w:spacing w:line="181" w:lineRule="exact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CANDIDATO</w:t>
            </w:r>
          </w:p>
        </w:tc>
      </w:tr>
      <w:tr w:rsidR="000D463A" w14:paraId="606B2988" w14:textId="77777777" w:rsidTr="006B0240">
        <w:trPr>
          <w:trHeight w:val="2149"/>
          <w:jc w:val="center"/>
        </w:trPr>
        <w:tc>
          <w:tcPr>
            <w:tcW w:w="2972" w:type="dxa"/>
          </w:tcPr>
          <w:p w14:paraId="173E5B3D" w14:textId="77777777" w:rsidR="003D4621" w:rsidRPr="006B0240" w:rsidRDefault="000D463A" w:rsidP="003D4621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6B0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6B024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B02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vecchio ordinamento in </w:t>
            </w:r>
            <w:r w:rsidR="008D6EB5"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A E COMMERCIO</w:t>
            </w:r>
            <w:r w:rsidR="003D4621"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E65C0C2" w14:textId="77777777" w:rsidR="003D4621" w:rsidRPr="006B0240" w:rsidRDefault="003D4621" w:rsidP="003D4621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6B0240">
              <w:rPr>
                <w:sz w:val="20"/>
                <w:szCs w:val="20"/>
                <w:lang w:eastAsia="en-US"/>
              </w:rPr>
              <w:t>fino a 89: 5 punti</w:t>
            </w:r>
          </w:p>
          <w:p w14:paraId="60A0A5DF" w14:textId="77777777" w:rsidR="003D4621" w:rsidRPr="006B0240" w:rsidRDefault="003D4621" w:rsidP="003D4621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B0240">
              <w:rPr>
                <w:sz w:val="20"/>
                <w:szCs w:val="20"/>
                <w:lang w:eastAsia="en-US"/>
              </w:rPr>
              <w:t>da 90 a 99: 6 punti</w:t>
            </w:r>
          </w:p>
          <w:p w14:paraId="0E083C39" w14:textId="77777777" w:rsidR="003D4621" w:rsidRPr="006B0240" w:rsidRDefault="003D4621" w:rsidP="003D4621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B0240">
              <w:rPr>
                <w:sz w:val="20"/>
                <w:szCs w:val="20"/>
                <w:lang w:eastAsia="en-US"/>
              </w:rPr>
              <w:t>da 100 a 104: 7 punti</w:t>
            </w:r>
          </w:p>
          <w:p w14:paraId="6CFB12DF" w14:textId="77777777" w:rsidR="003D4621" w:rsidRPr="006B0240" w:rsidRDefault="003D4621" w:rsidP="003D4621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6B0240">
              <w:rPr>
                <w:sz w:val="20"/>
                <w:szCs w:val="20"/>
                <w:lang w:eastAsia="en-US"/>
              </w:rPr>
              <w:t>da 105 a 110: 8 punti</w:t>
            </w:r>
          </w:p>
          <w:p w14:paraId="5C0542B6" w14:textId="33A11908" w:rsidR="000D463A" w:rsidRPr="006B0240" w:rsidRDefault="003D4621" w:rsidP="005016C9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: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punti</w:t>
            </w:r>
            <w:r w:rsidR="008D6EB5"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0DD390D" w14:textId="77777777" w:rsidR="000D463A" w:rsidRPr="006B0240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28801" w14:textId="77777777" w:rsidR="000D463A" w:rsidRPr="006B0240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A8877DC" w14:textId="77777777" w:rsidR="000D463A" w:rsidRPr="006B0240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9F7081" w14:paraId="14AE7772" w14:textId="77777777" w:rsidTr="006B0240">
        <w:trPr>
          <w:trHeight w:val="700"/>
          <w:jc w:val="center"/>
        </w:trPr>
        <w:tc>
          <w:tcPr>
            <w:tcW w:w="2972" w:type="dxa"/>
          </w:tcPr>
          <w:p w14:paraId="0DDFAFF3" w14:textId="6D03F368" w:rsidR="009F7081" w:rsidRPr="006B0240" w:rsidRDefault="009F7081" w:rsidP="008D6EB5">
            <w:pPr>
              <w:pStyle w:val="TableParagraph"/>
              <w:ind w:left="110"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Diploma Scuola Secondaria di 2 grado (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ti </w:t>
            </w:r>
            <w:r w:rsidR="003D4621"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96DC86E" w14:textId="77777777" w:rsidR="009F7081" w:rsidRPr="006B0240" w:rsidRDefault="009F7081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AF04EB" w14:textId="77777777" w:rsidR="009F7081" w:rsidRPr="006B0240" w:rsidRDefault="009F7081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C5C86DC" w14:textId="0622409D" w:rsidR="009F7081" w:rsidRPr="006B0240" w:rsidRDefault="003D4621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D463A" w14:paraId="4A8B9B09" w14:textId="77777777" w:rsidTr="006B0240">
        <w:trPr>
          <w:trHeight w:val="1151"/>
          <w:jc w:val="center"/>
        </w:trPr>
        <w:tc>
          <w:tcPr>
            <w:tcW w:w="2972" w:type="dxa"/>
          </w:tcPr>
          <w:p w14:paraId="5502D454" w14:textId="11789049" w:rsidR="000D463A" w:rsidRPr="006B0240" w:rsidRDefault="000D463A" w:rsidP="009F708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i di formazione fruiti in qualità di discente attinenti alla tematica del progett</w:t>
            </w:r>
            <w:r w:rsidR="009F7081" w:rsidRPr="006B0240">
              <w:rPr>
                <w:rFonts w:ascii="Times New Roman" w:hAnsi="Times New Roman" w:cs="Times New Roman"/>
                <w:sz w:val="20"/>
                <w:szCs w:val="20"/>
              </w:rPr>
              <w:t>o: HACCP,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81" w:rsidRPr="006B0240">
              <w:rPr>
                <w:rFonts w:ascii="Times New Roman" w:hAnsi="Times New Roman" w:cs="Times New Roman"/>
                <w:sz w:val="20"/>
                <w:szCs w:val="20"/>
              </w:rPr>
              <w:t>Certificazione BLSD, ecc.</w:t>
            </w:r>
            <w:r w:rsidR="0076500E"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6B02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unti per</w:t>
            </w:r>
            <w:r w:rsidRPr="006B02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corso,</w:t>
            </w:r>
            <w:r w:rsidRPr="006B02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6B02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15</w:t>
            </w:r>
            <w:r w:rsidR="009F7081" w:rsidRPr="006B02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3D4621"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89880CA" w14:textId="77777777" w:rsidR="000D463A" w:rsidRPr="006B0240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91C343" w14:textId="77777777" w:rsidR="000D463A" w:rsidRPr="006B0240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BFCC12D" w14:textId="30353A58" w:rsidR="000D463A" w:rsidRPr="006B0240" w:rsidRDefault="003D4621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D274C6" w14:paraId="42A3E1B1" w14:textId="77777777" w:rsidTr="00E33767">
        <w:trPr>
          <w:trHeight w:val="504"/>
          <w:jc w:val="center"/>
        </w:trPr>
        <w:tc>
          <w:tcPr>
            <w:tcW w:w="10205" w:type="dxa"/>
            <w:gridSpan w:val="4"/>
          </w:tcPr>
          <w:p w14:paraId="6C40305E" w14:textId="2B69D81A" w:rsidR="00D274C6" w:rsidRPr="006B0240" w:rsidRDefault="00D274C6" w:rsidP="00D274C6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9A971C" w14:textId="359B84FC" w:rsidR="00D274C6" w:rsidRPr="006B0240" w:rsidRDefault="00D274C6" w:rsidP="00D274C6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sz w:val="20"/>
                <w:szCs w:val="20"/>
              </w:rPr>
              <w:t>TITOLI DI SERVIZIO O PR</w:t>
            </w:r>
            <w:r w:rsidR="009F7081" w:rsidRPr="006B024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6B0240">
              <w:rPr>
                <w:rFonts w:ascii="Times New Roman" w:hAnsi="Times New Roman" w:cs="Times New Roman"/>
                <w:b/>
                <w:sz w:val="20"/>
                <w:szCs w:val="20"/>
              </w:rPr>
              <w:t>FESSSIONALI</w:t>
            </w:r>
          </w:p>
        </w:tc>
      </w:tr>
      <w:tr w:rsidR="003D4621" w14:paraId="2FA27F33" w14:textId="77777777" w:rsidTr="006B0240">
        <w:trPr>
          <w:trHeight w:val="1151"/>
          <w:jc w:val="center"/>
        </w:trPr>
        <w:tc>
          <w:tcPr>
            <w:tcW w:w="2972" w:type="dxa"/>
          </w:tcPr>
          <w:p w14:paraId="18F790C4" w14:textId="0CDA74DB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Esperienza di creazione di siti web, e-commerce </w:t>
            </w:r>
          </w:p>
          <w:p w14:paraId="6C795E2E" w14:textId="3ED52223" w:rsidR="003D4621" w:rsidRPr="006B0240" w:rsidRDefault="003D4621" w:rsidP="003D46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6B0240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7FCAB7E9" w14:textId="51404A3B" w:rsidR="003D4621" w:rsidRPr="006B0240" w:rsidRDefault="003D4621" w:rsidP="003D46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6B0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B02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EFE5F55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BF2C2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CBCBCC4" w14:textId="5E9A8E32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3D4621" w14:paraId="3A21764B" w14:textId="77777777" w:rsidTr="006B0240">
        <w:trPr>
          <w:trHeight w:val="1151"/>
          <w:jc w:val="center"/>
        </w:trPr>
        <w:tc>
          <w:tcPr>
            <w:tcW w:w="2972" w:type="dxa"/>
          </w:tcPr>
          <w:p w14:paraId="28F15F43" w14:textId="1D8FA8F6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Esperienza di gestione di attività ricettive </w:t>
            </w:r>
          </w:p>
          <w:p w14:paraId="4EE045D6" w14:textId="04B29DF1" w:rsidR="003D4621" w:rsidRPr="006B0240" w:rsidRDefault="003D4621" w:rsidP="003D46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6B0240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1F6F584C" w14:textId="6C88A99E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6B0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B02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D9B2677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1F6851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3F1B10A" w14:textId="4E8D418C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3D4621" w14:paraId="49D493B8" w14:textId="77777777" w:rsidTr="006B0240">
        <w:trPr>
          <w:trHeight w:val="871"/>
          <w:jc w:val="center"/>
        </w:trPr>
        <w:tc>
          <w:tcPr>
            <w:tcW w:w="2972" w:type="dxa"/>
          </w:tcPr>
          <w:p w14:paraId="2052FE5F" w14:textId="68C912F6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Esperienza di accoglienza turistica </w:t>
            </w:r>
          </w:p>
          <w:p w14:paraId="5A7D6570" w14:textId="505B073B" w:rsidR="003D4621" w:rsidRPr="006B0240" w:rsidRDefault="003D4621" w:rsidP="003D46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6B0240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6B27E22E" w14:textId="304C4ACF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6B0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6B02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41CF6BE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32D6EE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76C1E56" w14:textId="71026F5E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3D4621" w14:paraId="6A333ACD" w14:textId="77777777" w:rsidTr="006B0240">
        <w:trPr>
          <w:trHeight w:val="871"/>
          <w:jc w:val="center"/>
        </w:trPr>
        <w:tc>
          <w:tcPr>
            <w:tcW w:w="2972" w:type="dxa"/>
          </w:tcPr>
          <w:p w14:paraId="50FE9671" w14:textId="6E7B9283" w:rsidR="003D4621" w:rsidRPr="006B0240" w:rsidRDefault="003D4621" w:rsidP="003D462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Collaborazioni attive presso Enti regionali/territoriali afferenti alla promozione e sviluppo turistico (2</w:t>
            </w:r>
            <w:r w:rsidRPr="006B0240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3029234A" w14:textId="3622D7D7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6B02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6B02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53BA207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3BFB5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F9E6270" w14:textId="5161EFD2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3D4621" w14:paraId="3F6907AA" w14:textId="77777777" w:rsidTr="006B0240">
        <w:trPr>
          <w:trHeight w:val="837"/>
          <w:jc w:val="center"/>
        </w:trPr>
        <w:tc>
          <w:tcPr>
            <w:tcW w:w="2972" w:type="dxa"/>
          </w:tcPr>
          <w:p w14:paraId="014A4871" w14:textId="77777777" w:rsidR="003D4621" w:rsidRPr="006B0240" w:rsidRDefault="003D4621" w:rsidP="003D4621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Gestione di piattaforme O.T.A. (Booking, Airbnb, </w:t>
            </w:r>
            <w:proofErr w:type="gramStart"/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ecc..</w:t>
            </w:r>
            <w:proofErr w:type="gramEnd"/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EDD642" w14:textId="07BBE7F4" w:rsidR="003D4621" w:rsidRPr="006B0240" w:rsidRDefault="003D4621" w:rsidP="003D4621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 xml:space="preserve">(5 punti per ogni contratto/fattura max 2,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10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E418F85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2BD0BC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FF39A07" w14:textId="139DC9EE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3D4621" w14:paraId="436AB078" w14:textId="77777777" w:rsidTr="006B0240">
        <w:trPr>
          <w:trHeight w:val="837"/>
          <w:jc w:val="center"/>
        </w:trPr>
        <w:tc>
          <w:tcPr>
            <w:tcW w:w="2972" w:type="dxa"/>
          </w:tcPr>
          <w:p w14:paraId="116779BC" w14:textId="77777777" w:rsidR="003D4621" w:rsidRPr="006B0240" w:rsidRDefault="003D4621" w:rsidP="003D4621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Pr="006B024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r w:rsidRPr="006B0240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</w:p>
          <w:p w14:paraId="7AB1B335" w14:textId="0A62F541" w:rsidR="003D4621" w:rsidRPr="006B0240" w:rsidRDefault="003D4621" w:rsidP="003D4621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(1 punto</w:t>
            </w:r>
            <w:r w:rsidRPr="006B0240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6B0240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6B0240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rtificazione,</w:t>
            </w:r>
          </w:p>
          <w:p w14:paraId="125CC7A1" w14:textId="306A3340" w:rsidR="003D4621" w:rsidRPr="006B0240" w:rsidRDefault="003D4621" w:rsidP="003D462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6B02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B02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6B02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6325A3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A78FE4" w14:textId="77777777" w:rsidR="003D4621" w:rsidRPr="006B0240" w:rsidRDefault="003D4621" w:rsidP="003D462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1480815" w14:textId="0542BE14" w:rsidR="003D4621" w:rsidRPr="006B0240" w:rsidRDefault="003D4621" w:rsidP="003D4621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25A9A" w14:paraId="5074B349" w14:textId="77777777" w:rsidTr="006B0240">
        <w:trPr>
          <w:trHeight w:val="552"/>
          <w:jc w:val="center"/>
        </w:trPr>
        <w:tc>
          <w:tcPr>
            <w:tcW w:w="5240" w:type="dxa"/>
            <w:gridSpan w:val="2"/>
            <w:shd w:val="clear" w:color="auto" w:fill="FFFF00"/>
          </w:tcPr>
          <w:p w14:paraId="21DA5217" w14:textId="179EE87F" w:rsidR="00025A9A" w:rsidRPr="006B0240" w:rsidRDefault="00025A9A" w:rsidP="00025A9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EGGIO</w:t>
            </w:r>
            <w:r w:rsidRPr="006B0240"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 w:rsidRPr="006B0240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2126" w:type="dxa"/>
            <w:shd w:val="clear" w:color="auto" w:fill="FFFF00"/>
          </w:tcPr>
          <w:p w14:paraId="4F8C0E8D" w14:textId="77777777" w:rsidR="00025A9A" w:rsidRPr="006B0240" w:rsidRDefault="00025A9A" w:rsidP="00025A9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FFF00"/>
          </w:tcPr>
          <w:p w14:paraId="4B171B07" w14:textId="51D09556" w:rsidR="00025A9A" w:rsidRPr="006B0240" w:rsidRDefault="00025A9A" w:rsidP="00025A9A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/100</w:t>
            </w:r>
          </w:p>
        </w:tc>
      </w:tr>
    </w:tbl>
    <w:p w14:paraId="25F78907" w14:textId="0FD4DF2C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>
        <w:rPr>
          <w:b/>
          <w:sz w:val="20"/>
        </w:rPr>
        <w:t>Il/La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ottoscritt</w:t>
      </w:r>
      <w:proofErr w:type="spellEnd"/>
      <w:r>
        <w:rPr>
          <w:b/>
          <w:sz w:val="20"/>
        </w:rPr>
        <w:tab/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DP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Regol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24509594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428725E8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p w14:paraId="55C618A3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tbl>
      <w:tblPr>
        <w:tblStyle w:val="TableNormal1"/>
        <w:tblW w:w="1936" w:type="dxa"/>
        <w:tblInd w:w="7711" w:type="dxa"/>
        <w:tblLayout w:type="fixed"/>
        <w:tblLook w:val="01E0" w:firstRow="1" w:lastRow="1" w:firstColumn="1" w:lastColumn="1" w:noHBand="0" w:noVBand="0"/>
      </w:tblPr>
      <w:tblGrid>
        <w:gridCol w:w="1936"/>
      </w:tblGrid>
      <w:tr w:rsidR="00B74D40" w14:paraId="7F8FD753" w14:textId="77777777" w:rsidTr="00B74D40">
        <w:trPr>
          <w:trHeight w:val="286"/>
        </w:trPr>
        <w:tc>
          <w:tcPr>
            <w:tcW w:w="1936" w:type="dxa"/>
          </w:tcPr>
          <w:p w14:paraId="2BABF983" w14:textId="77777777" w:rsidR="00B74D40" w:rsidRDefault="00B74D40" w:rsidP="000F726F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B74D40" w14:paraId="7C46F7F1" w14:textId="77777777" w:rsidTr="00B74D40">
        <w:trPr>
          <w:trHeight w:val="268"/>
        </w:trPr>
        <w:tc>
          <w:tcPr>
            <w:tcW w:w="1936" w:type="dxa"/>
            <w:tcBorders>
              <w:bottom w:val="single" w:sz="6" w:space="0" w:color="000000"/>
            </w:tcBorders>
          </w:tcPr>
          <w:p w14:paraId="4C4488F5" w14:textId="77777777" w:rsidR="00B74D40" w:rsidRDefault="00B74D40" w:rsidP="000F72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5E60AAF" w14:textId="77777777" w:rsidR="00B74D40" w:rsidRPr="007C2B0B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5AF1" w14:textId="77777777" w:rsidR="00A1250E" w:rsidRDefault="00A1250E">
      <w:r>
        <w:separator/>
      </w:r>
    </w:p>
  </w:endnote>
  <w:endnote w:type="continuationSeparator" w:id="0">
    <w:p w14:paraId="58A68C68" w14:textId="77777777" w:rsidR="00A1250E" w:rsidRDefault="00A1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04F55CD" w14:textId="77777777" w:rsidR="0059571B" w:rsidRDefault="0059571B"/>
  <w:p w14:paraId="6557C838" w14:textId="77777777" w:rsidR="0059571B" w:rsidRDefault="005957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  <w:p w14:paraId="1CA69738" w14:textId="77777777" w:rsidR="0059571B" w:rsidRDefault="0059571B"/>
  <w:p w14:paraId="3C1B577F" w14:textId="77777777" w:rsidR="0059571B" w:rsidRDefault="005957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7BE14505" w14:textId="77777777" w:rsidR="0059571B" w:rsidRDefault="0059571B"/>
  <w:p w14:paraId="12511902" w14:textId="77777777" w:rsidR="0059571B" w:rsidRDefault="00595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B3F2" w14:textId="77777777" w:rsidR="00A1250E" w:rsidRDefault="00A1250E">
      <w:r>
        <w:separator/>
      </w:r>
    </w:p>
  </w:footnote>
  <w:footnote w:type="continuationSeparator" w:id="0">
    <w:p w14:paraId="147DFC43" w14:textId="77777777" w:rsidR="00A1250E" w:rsidRDefault="00A1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B55C751" w14:textId="77777777" w:rsidR="0059571B" w:rsidRDefault="0059571B"/>
  <w:p w14:paraId="7ECD5A92" w14:textId="77777777" w:rsidR="0059571B" w:rsidRDefault="005957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  <w:p w14:paraId="15DAD491" w14:textId="77777777" w:rsidR="0059571B" w:rsidRDefault="0059571B"/>
  <w:p w14:paraId="6B6DDEF0" w14:textId="77777777" w:rsidR="0059571B" w:rsidRDefault="005957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CDAA8DA" w14:textId="77777777" w:rsidR="0059571B" w:rsidRDefault="0059571B"/>
  <w:p w14:paraId="1B5F99CB" w14:textId="77777777" w:rsidR="0059571B" w:rsidRDefault="00595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5"/>
  </w:num>
  <w:num w:numId="2" w16cid:durableId="908342540">
    <w:abstractNumId w:val="8"/>
  </w:num>
  <w:num w:numId="3" w16cid:durableId="1035085386">
    <w:abstractNumId w:val="0"/>
  </w:num>
  <w:num w:numId="4" w16cid:durableId="1684088216">
    <w:abstractNumId w:val="7"/>
  </w:num>
  <w:num w:numId="5" w16cid:durableId="2042899069">
    <w:abstractNumId w:val="9"/>
  </w:num>
  <w:num w:numId="6" w16cid:durableId="675768020">
    <w:abstractNumId w:val="4"/>
  </w:num>
  <w:num w:numId="7" w16cid:durableId="1478181724">
    <w:abstractNumId w:val="2"/>
  </w:num>
  <w:num w:numId="8" w16cid:durableId="517500809">
    <w:abstractNumId w:val="3"/>
  </w:num>
  <w:num w:numId="9" w16cid:durableId="288900592">
    <w:abstractNumId w:val="1"/>
  </w:num>
  <w:num w:numId="10" w16cid:durableId="1667589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25A9A"/>
    <w:rsid w:val="00044BA9"/>
    <w:rsid w:val="00054DE5"/>
    <w:rsid w:val="00063AEA"/>
    <w:rsid w:val="000745CA"/>
    <w:rsid w:val="000860C2"/>
    <w:rsid w:val="000907D0"/>
    <w:rsid w:val="00092B47"/>
    <w:rsid w:val="000D463A"/>
    <w:rsid w:val="000F11AC"/>
    <w:rsid w:val="0013253A"/>
    <w:rsid w:val="00136E82"/>
    <w:rsid w:val="00152BAF"/>
    <w:rsid w:val="00152F04"/>
    <w:rsid w:val="0017143B"/>
    <w:rsid w:val="00174BEA"/>
    <w:rsid w:val="001823FD"/>
    <w:rsid w:val="00191238"/>
    <w:rsid w:val="001916CA"/>
    <w:rsid w:val="001E5D08"/>
    <w:rsid w:val="00254581"/>
    <w:rsid w:val="00265D7D"/>
    <w:rsid w:val="00283366"/>
    <w:rsid w:val="002D31A4"/>
    <w:rsid w:val="002F292C"/>
    <w:rsid w:val="002F6369"/>
    <w:rsid w:val="00342FA0"/>
    <w:rsid w:val="003635D2"/>
    <w:rsid w:val="003700BB"/>
    <w:rsid w:val="00396401"/>
    <w:rsid w:val="003A36D5"/>
    <w:rsid w:val="003A5665"/>
    <w:rsid w:val="003D4621"/>
    <w:rsid w:val="00401F78"/>
    <w:rsid w:val="0047496A"/>
    <w:rsid w:val="00494EEE"/>
    <w:rsid w:val="004A5627"/>
    <w:rsid w:val="004D02D1"/>
    <w:rsid w:val="004F0EF8"/>
    <w:rsid w:val="005016C9"/>
    <w:rsid w:val="00517C0C"/>
    <w:rsid w:val="00526A46"/>
    <w:rsid w:val="00554E89"/>
    <w:rsid w:val="0059571B"/>
    <w:rsid w:val="005962EE"/>
    <w:rsid w:val="005E08B2"/>
    <w:rsid w:val="005F4251"/>
    <w:rsid w:val="00605013"/>
    <w:rsid w:val="006204D5"/>
    <w:rsid w:val="006311A5"/>
    <w:rsid w:val="00645D5A"/>
    <w:rsid w:val="006B0240"/>
    <w:rsid w:val="006B4094"/>
    <w:rsid w:val="006B55D1"/>
    <w:rsid w:val="006E5B76"/>
    <w:rsid w:val="006F7E6F"/>
    <w:rsid w:val="00710489"/>
    <w:rsid w:val="00713FFF"/>
    <w:rsid w:val="007150CC"/>
    <w:rsid w:val="00721DF3"/>
    <w:rsid w:val="00723EFA"/>
    <w:rsid w:val="00736BC2"/>
    <w:rsid w:val="00737F6C"/>
    <w:rsid w:val="00762603"/>
    <w:rsid w:val="0076500E"/>
    <w:rsid w:val="007A5DA2"/>
    <w:rsid w:val="007B0737"/>
    <w:rsid w:val="007B4E9B"/>
    <w:rsid w:val="007C2B0B"/>
    <w:rsid w:val="007C34CD"/>
    <w:rsid w:val="007E7D42"/>
    <w:rsid w:val="008105CC"/>
    <w:rsid w:val="00847C1E"/>
    <w:rsid w:val="00854C76"/>
    <w:rsid w:val="008B4349"/>
    <w:rsid w:val="008C73D0"/>
    <w:rsid w:val="008D6EB5"/>
    <w:rsid w:val="008E221A"/>
    <w:rsid w:val="009103EC"/>
    <w:rsid w:val="009115CC"/>
    <w:rsid w:val="00912701"/>
    <w:rsid w:val="00924A19"/>
    <w:rsid w:val="009614B0"/>
    <w:rsid w:val="00976ACF"/>
    <w:rsid w:val="009A2850"/>
    <w:rsid w:val="009B6440"/>
    <w:rsid w:val="009F7081"/>
    <w:rsid w:val="00A04319"/>
    <w:rsid w:val="00A1250E"/>
    <w:rsid w:val="00A32B81"/>
    <w:rsid w:val="00A40B75"/>
    <w:rsid w:val="00A77FDE"/>
    <w:rsid w:val="00A90228"/>
    <w:rsid w:val="00A929D2"/>
    <w:rsid w:val="00AC0EEC"/>
    <w:rsid w:val="00AC5BCA"/>
    <w:rsid w:val="00AD45EB"/>
    <w:rsid w:val="00B3597B"/>
    <w:rsid w:val="00B45EEB"/>
    <w:rsid w:val="00B62C21"/>
    <w:rsid w:val="00B74D40"/>
    <w:rsid w:val="00B77707"/>
    <w:rsid w:val="00B7795C"/>
    <w:rsid w:val="00BE7B42"/>
    <w:rsid w:val="00C12823"/>
    <w:rsid w:val="00C661C6"/>
    <w:rsid w:val="00CC1C14"/>
    <w:rsid w:val="00D060D4"/>
    <w:rsid w:val="00D060DB"/>
    <w:rsid w:val="00D2057C"/>
    <w:rsid w:val="00D21379"/>
    <w:rsid w:val="00D274C6"/>
    <w:rsid w:val="00D75AF0"/>
    <w:rsid w:val="00D83857"/>
    <w:rsid w:val="00DF270C"/>
    <w:rsid w:val="00E046B1"/>
    <w:rsid w:val="00E14C94"/>
    <w:rsid w:val="00E33767"/>
    <w:rsid w:val="00E4780A"/>
    <w:rsid w:val="00E523C8"/>
    <w:rsid w:val="00E70C31"/>
    <w:rsid w:val="00EB519F"/>
    <w:rsid w:val="00EC5873"/>
    <w:rsid w:val="00F0425F"/>
    <w:rsid w:val="00F51B9B"/>
    <w:rsid w:val="00F52E7C"/>
    <w:rsid w:val="00F824E1"/>
    <w:rsid w:val="00FB5BB1"/>
    <w:rsid w:val="00FD2CCD"/>
    <w:rsid w:val="00FF074B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5971FD6D-E627-4406-B636-48DBF497F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7</cp:revision>
  <dcterms:created xsi:type="dcterms:W3CDTF">2025-05-19T14:44:00Z</dcterms:created>
  <dcterms:modified xsi:type="dcterms:W3CDTF">2025-05-21T16:07:00Z</dcterms:modified>
</cp:coreProperties>
</file>